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D1" w:rsidRDefault="0028010F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550910" cy="6232950"/>
            <wp:effectExtent l="19050" t="0" r="2540" b="0"/>
            <wp:docPr id="6" name="Рисунок 1" descr="C:\Users\IKT10\Рабочий стол\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T10\Рабочий стол\1-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910" cy="623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Default="009A0FD1" w:rsidP="0004502A">
      <w:pPr>
        <w:spacing w:before="4"/>
        <w:ind w:left="-800" w:hanging="51"/>
        <w:jc w:val="center"/>
        <w:rPr>
          <w:b/>
          <w:sz w:val="24"/>
          <w:szCs w:val="24"/>
          <w:lang w:val="ru-RU"/>
        </w:rPr>
      </w:pPr>
    </w:p>
    <w:p w:rsidR="009A0FD1" w:rsidRPr="009A0FD1" w:rsidRDefault="009A0FD1" w:rsidP="009A0FD1">
      <w:pPr>
        <w:spacing w:before="4"/>
        <w:ind w:left="-800" w:right="-851" w:hanging="51"/>
        <w:jc w:val="right"/>
        <w:rPr>
          <w:lang w:val="ru-RU"/>
        </w:rPr>
      </w:pPr>
      <w:r w:rsidRPr="009A0FD1">
        <w:rPr>
          <w:sz w:val="24"/>
          <w:szCs w:val="24"/>
          <w:lang w:val="ru-RU"/>
        </w:rPr>
        <w:t xml:space="preserve">                                                              </w:t>
      </w:r>
      <w:r>
        <w:rPr>
          <w:sz w:val="24"/>
          <w:szCs w:val="24"/>
          <w:lang w:val="ru-RU"/>
        </w:rPr>
        <w:t xml:space="preserve">       </w:t>
      </w:r>
      <w:r w:rsidRPr="009A0FD1">
        <w:rPr>
          <w:sz w:val="24"/>
          <w:szCs w:val="24"/>
          <w:lang w:val="ru-RU"/>
        </w:rPr>
        <w:t xml:space="preserve">       </w:t>
      </w:r>
      <w:r w:rsidRPr="009A0FD1">
        <w:rPr>
          <w:lang w:val="ru-RU"/>
        </w:rPr>
        <w:t>При</w:t>
      </w:r>
      <w:r>
        <w:rPr>
          <w:lang w:val="ru-RU"/>
        </w:rPr>
        <w:t>ложение 8 к СанПиН 2.3/2.4.3590-20</w:t>
      </w:r>
    </w:p>
    <w:p w:rsidR="009A0FD1" w:rsidRPr="0004502A" w:rsidRDefault="009A0FD1" w:rsidP="009A0FD1">
      <w:pPr>
        <w:spacing w:before="4"/>
        <w:ind w:left="-800" w:hanging="51"/>
        <w:jc w:val="both"/>
        <w:rPr>
          <w:b/>
          <w:sz w:val="24"/>
          <w:szCs w:val="24"/>
          <w:lang w:val="ru-RU"/>
        </w:rPr>
        <w:sectPr w:rsidR="009A0FD1" w:rsidRPr="0004502A" w:rsidSect="009A0FD1">
          <w:type w:val="continuous"/>
          <w:pgSz w:w="16540" w:h="11910" w:orient="landscape"/>
          <w:pgMar w:top="426" w:right="1656" w:bottom="280" w:left="1418" w:header="720" w:footer="720" w:gutter="0"/>
          <w:cols w:space="720"/>
        </w:sect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0" distR="0" simplePos="0" relativeHeight="487544832" behindDoc="0" locked="0" layoutInCell="1" allowOverlap="1">
            <wp:simplePos x="0" y="0"/>
            <wp:positionH relativeFrom="page">
              <wp:posOffset>27305</wp:posOffset>
            </wp:positionH>
            <wp:positionV relativeFrom="page">
              <wp:posOffset>577215</wp:posOffset>
            </wp:positionV>
            <wp:extent cx="10488295" cy="4787265"/>
            <wp:effectExtent l="19050" t="0" r="825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lum bright="-20000" contrast="40000"/>
                    </a:blip>
                    <a:srcRect t="29143"/>
                    <a:stretch>
                      <a:fillRect/>
                    </a:stretch>
                  </pic:blipFill>
                  <pic:spPr>
                    <a:xfrm>
                      <a:off x="0" y="0"/>
                      <a:ext cx="1048829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</w:p>
    <w:p w:rsidR="004168A2" w:rsidRPr="006A19CC" w:rsidRDefault="009A0FD1">
      <w:pPr>
        <w:spacing w:before="4"/>
        <w:rPr>
          <w:sz w:val="17"/>
          <w:lang w:val="ru-RU"/>
        </w:rPr>
      </w:pPr>
      <w:bookmarkStart w:id="0" w:name="Рисунок_(2)"/>
      <w:bookmarkEnd w:id="0"/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487545344" behindDoc="1" locked="0" layoutInCell="1" allowOverlap="1">
            <wp:simplePos x="0" y="0"/>
            <wp:positionH relativeFrom="page">
              <wp:posOffset>-15456</wp:posOffset>
            </wp:positionH>
            <wp:positionV relativeFrom="page">
              <wp:posOffset>94891</wp:posOffset>
            </wp:positionV>
            <wp:extent cx="10427539" cy="7556739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539" cy="755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A2" w:rsidRPr="006A19CC" w:rsidRDefault="004168A2">
      <w:pPr>
        <w:rPr>
          <w:sz w:val="17"/>
          <w:lang w:val="ru-RU"/>
        </w:rPr>
        <w:sectPr w:rsidR="004168A2" w:rsidRPr="006A19CC">
          <w:pgSz w:w="16430" w:h="11910" w:orient="landscape"/>
          <w:pgMar w:top="1100" w:right="2360" w:bottom="280" w:left="2360" w:header="720" w:footer="720" w:gutter="0"/>
          <w:cols w:space="720"/>
        </w:sectPr>
      </w:pPr>
    </w:p>
    <w:p w:rsidR="004168A2" w:rsidRPr="006A19CC" w:rsidRDefault="009A0FD1">
      <w:pPr>
        <w:spacing w:before="4"/>
        <w:rPr>
          <w:sz w:val="17"/>
          <w:lang w:val="ru-RU"/>
        </w:rPr>
      </w:pPr>
      <w:bookmarkStart w:id="1" w:name="Рисунок_(3)"/>
      <w:bookmarkEnd w:id="1"/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487545856" behindDoc="0" locked="0" layoutInCell="1" allowOverlap="1">
            <wp:simplePos x="0" y="0"/>
            <wp:positionH relativeFrom="page">
              <wp:posOffset>27677</wp:posOffset>
            </wp:positionH>
            <wp:positionV relativeFrom="page">
              <wp:posOffset>8626</wp:posOffset>
            </wp:positionV>
            <wp:extent cx="10427538" cy="7556739"/>
            <wp:effectExtent l="1905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538" cy="755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A2" w:rsidRPr="006A19CC" w:rsidRDefault="004168A2">
      <w:pPr>
        <w:rPr>
          <w:sz w:val="17"/>
          <w:lang w:val="ru-RU"/>
        </w:rPr>
        <w:sectPr w:rsidR="004168A2" w:rsidRPr="006A19CC">
          <w:pgSz w:w="16440" w:h="11910" w:orient="landscape"/>
          <w:pgMar w:top="1100" w:right="2360" w:bottom="280" w:left="2360" w:header="720" w:footer="720" w:gutter="0"/>
          <w:cols w:space="720"/>
        </w:sectPr>
      </w:pPr>
    </w:p>
    <w:p w:rsidR="004168A2" w:rsidRPr="006A19CC" w:rsidRDefault="009A0FD1">
      <w:pPr>
        <w:spacing w:before="4"/>
        <w:rPr>
          <w:sz w:val="17"/>
          <w:lang w:val="ru-RU"/>
        </w:rPr>
      </w:pPr>
      <w:bookmarkStart w:id="2" w:name="Рисунок_(4)"/>
      <w:bookmarkEnd w:id="2"/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487546880" behindDoc="0" locked="0" layoutInCell="1" allowOverlap="1">
            <wp:simplePos x="0" y="0"/>
            <wp:positionH relativeFrom="page">
              <wp:posOffset>-6350</wp:posOffset>
            </wp:positionH>
            <wp:positionV relativeFrom="page">
              <wp:posOffset>7711440</wp:posOffset>
            </wp:positionV>
            <wp:extent cx="10461625" cy="7556500"/>
            <wp:effectExtent l="1905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162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7"/>
          <w:lang w:val="ru-RU" w:eastAsia="ru-RU"/>
        </w:rPr>
        <w:drawing>
          <wp:anchor distT="0" distB="0" distL="0" distR="0" simplePos="0" relativeHeight="487546368" behindDoc="0" locked="0" layoutInCell="1" allowOverlap="1">
            <wp:simplePos x="0" y="0"/>
            <wp:positionH relativeFrom="page">
              <wp:posOffset>-6741</wp:posOffset>
            </wp:positionH>
            <wp:positionV relativeFrom="page">
              <wp:posOffset>8627</wp:posOffset>
            </wp:positionV>
            <wp:extent cx="10462044" cy="7556739"/>
            <wp:effectExtent l="1905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044" cy="755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A2" w:rsidRPr="006A19CC" w:rsidRDefault="004168A2">
      <w:pPr>
        <w:rPr>
          <w:sz w:val="17"/>
          <w:lang w:val="ru-RU"/>
        </w:rPr>
        <w:sectPr w:rsidR="004168A2" w:rsidRPr="006A19CC">
          <w:pgSz w:w="16470" w:h="11910" w:orient="landscape"/>
          <w:pgMar w:top="1100" w:right="2360" w:bottom="280" w:left="2360" w:header="720" w:footer="720" w:gutter="0"/>
          <w:cols w:space="720"/>
        </w:sectPr>
      </w:pPr>
    </w:p>
    <w:p w:rsidR="004168A2" w:rsidRPr="006A19CC" w:rsidRDefault="004168A2">
      <w:pPr>
        <w:spacing w:before="4"/>
        <w:rPr>
          <w:sz w:val="17"/>
          <w:lang w:val="ru-RU"/>
        </w:rPr>
      </w:pPr>
      <w:bookmarkStart w:id="3" w:name="Рисунок_(5)"/>
      <w:bookmarkEnd w:id="3"/>
    </w:p>
    <w:p w:rsidR="004168A2" w:rsidRPr="006A19CC" w:rsidRDefault="00456B0A">
      <w:pPr>
        <w:rPr>
          <w:sz w:val="17"/>
          <w:lang w:val="ru-RU"/>
        </w:rPr>
        <w:sectPr w:rsidR="004168A2" w:rsidRPr="006A19CC">
          <w:pgSz w:w="16480" w:h="11910" w:orient="landscape"/>
          <w:pgMar w:top="1100" w:right="2360" w:bottom="280" w:left="2360" w:header="720" w:footer="720" w:gutter="0"/>
          <w:cols w:space="720"/>
        </w:sectPr>
      </w:pPr>
      <w:r w:rsidRPr="00456B0A">
        <w:rPr>
          <w:noProof/>
          <w:sz w:val="17"/>
          <w:lang w:val="ru-RU" w:eastAsia="ru-RU"/>
        </w:rPr>
        <w:drawing>
          <wp:anchor distT="0" distB="0" distL="0" distR="0" simplePos="0" relativeHeight="487552000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0</wp:posOffset>
            </wp:positionV>
            <wp:extent cx="10460770" cy="7561690"/>
            <wp:effectExtent l="19050" t="0" r="0" b="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3783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A2" w:rsidRPr="006A19CC" w:rsidRDefault="00456B0A">
      <w:pPr>
        <w:spacing w:before="4"/>
        <w:rPr>
          <w:sz w:val="17"/>
          <w:lang w:val="ru-RU"/>
        </w:rPr>
      </w:pPr>
      <w:bookmarkStart w:id="4" w:name="Рисунок_(6)"/>
      <w:bookmarkEnd w:id="4"/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487547392" behindDoc="0" locked="0" layoutInCell="1" allowOverlap="1">
            <wp:simplePos x="0" y="0"/>
            <wp:positionH relativeFrom="page">
              <wp:posOffset>10424</wp:posOffset>
            </wp:positionH>
            <wp:positionV relativeFrom="page">
              <wp:posOffset>60385</wp:posOffset>
            </wp:positionV>
            <wp:extent cx="10462044" cy="7556740"/>
            <wp:effectExtent l="1905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044" cy="75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A2" w:rsidRPr="006A19CC" w:rsidRDefault="004168A2">
      <w:pPr>
        <w:rPr>
          <w:sz w:val="17"/>
          <w:lang w:val="ru-RU"/>
        </w:rPr>
        <w:sectPr w:rsidR="004168A2" w:rsidRPr="006A19CC">
          <w:pgSz w:w="16460" w:h="11910" w:orient="landscape"/>
          <w:pgMar w:top="1100" w:right="2360" w:bottom="280" w:left="2360" w:header="720" w:footer="720" w:gutter="0"/>
          <w:cols w:space="720"/>
        </w:sectPr>
      </w:pPr>
    </w:p>
    <w:p w:rsidR="004168A2" w:rsidRPr="006A19CC" w:rsidRDefault="00456B0A">
      <w:pPr>
        <w:spacing w:before="4"/>
        <w:rPr>
          <w:sz w:val="17"/>
          <w:lang w:val="ru-RU"/>
        </w:rPr>
      </w:pPr>
      <w:bookmarkStart w:id="5" w:name="Рисунок_(7)"/>
      <w:bookmarkEnd w:id="5"/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487547904" behindDoc="0" locked="0" layoutInCell="1" allowOverlap="1">
            <wp:simplePos x="0" y="0"/>
            <wp:positionH relativeFrom="page">
              <wp:posOffset>10424</wp:posOffset>
            </wp:positionH>
            <wp:positionV relativeFrom="page">
              <wp:posOffset>8626</wp:posOffset>
            </wp:positionV>
            <wp:extent cx="10462044" cy="7556740"/>
            <wp:effectExtent l="1905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044" cy="75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A2" w:rsidRPr="006A19CC" w:rsidRDefault="004168A2">
      <w:pPr>
        <w:rPr>
          <w:sz w:val="17"/>
          <w:lang w:val="ru-RU"/>
        </w:rPr>
        <w:sectPr w:rsidR="004168A2" w:rsidRPr="006A19CC">
          <w:pgSz w:w="16460" w:h="11910" w:orient="landscape"/>
          <w:pgMar w:top="1100" w:right="2360" w:bottom="280" w:left="2360" w:header="720" w:footer="720" w:gutter="0"/>
          <w:cols w:space="720"/>
        </w:sectPr>
      </w:pPr>
    </w:p>
    <w:p w:rsidR="004168A2" w:rsidRPr="006A19CC" w:rsidRDefault="00456B0A">
      <w:pPr>
        <w:spacing w:before="4"/>
        <w:rPr>
          <w:sz w:val="17"/>
          <w:lang w:val="ru-RU"/>
        </w:rPr>
      </w:pPr>
      <w:bookmarkStart w:id="6" w:name="Рисунок_(8)"/>
      <w:bookmarkEnd w:id="6"/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487548416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853440</wp:posOffset>
            </wp:positionV>
            <wp:extent cx="10427335" cy="7556500"/>
            <wp:effectExtent l="1905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33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A2" w:rsidRPr="006A19CC" w:rsidRDefault="004168A2">
      <w:pPr>
        <w:rPr>
          <w:sz w:val="17"/>
          <w:lang w:val="ru-RU"/>
        </w:rPr>
        <w:sectPr w:rsidR="004168A2" w:rsidRPr="006A19CC">
          <w:pgSz w:w="16440" w:h="11910" w:orient="landscape"/>
          <w:pgMar w:top="1100" w:right="2360" w:bottom="280" w:left="2360" w:header="720" w:footer="720" w:gutter="0"/>
          <w:cols w:space="720"/>
        </w:sectPr>
      </w:pPr>
    </w:p>
    <w:p w:rsidR="004168A2" w:rsidRPr="006A19CC" w:rsidRDefault="00456B0A" w:rsidP="00670CEC">
      <w:pPr>
        <w:spacing w:before="4"/>
        <w:rPr>
          <w:sz w:val="17"/>
          <w:lang w:val="ru-RU"/>
        </w:rPr>
        <w:sectPr w:rsidR="004168A2" w:rsidRPr="006A19CC">
          <w:pgSz w:w="16440" w:h="11910" w:orient="landscape"/>
          <w:pgMar w:top="1100" w:right="2360" w:bottom="280" w:left="2360" w:header="720" w:footer="720" w:gutter="0"/>
          <w:cols w:space="720"/>
        </w:sectPr>
      </w:pPr>
      <w:bookmarkStart w:id="7" w:name="Рисунок_(9)"/>
      <w:bookmarkEnd w:id="7"/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487548928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-1</wp:posOffset>
            </wp:positionV>
            <wp:extent cx="10427539" cy="7556740"/>
            <wp:effectExtent l="1905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539" cy="75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CEC" w:rsidRDefault="00670CEC" w:rsidP="00670CEC">
      <w:pPr>
        <w:spacing w:before="4"/>
        <w:rPr>
          <w:sz w:val="17"/>
          <w:lang w:val="ru-RU"/>
        </w:rPr>
      </w:pPr>
      <w:bookmarkStart w:id="8" w:name="Рисунок_(10)"/>
      <w:bookmarkEnd w:id="8"/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487549440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463550</wp:posOffset>
            </wp:positionV>
            <wp:extent cx="10448290" cy="5690870"/>
            <wp:effectExtent l="1905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29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p w:rsidR="00670CEC" w:rsidRDefault="00670CEC" w:rsidP="00670CEC">
      <w:pPr>
        <w:spacing w:before="4"/>
        <w:rPr>
          <w:sz w:val="17"/>
          <w:lang w:val="ru-RU"/>
        </w:rPr>
      </w:pPr>
    </w:p>
    <w:sectPr w:rsidR="00670CEC" w:rsidSect="004168A2">
      <w:pgSz w:w="16440" w:h="11910" w:orient="landscape"/>
      <w:pgMar w:top="1100" w:right="2360" w:bottom="280" w:left="2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168A2"/>
    <w:rsid w:val="0004502A"/>
    <w:rsid w:val="00051EE9"/>
    <w:rsid w:val="00063FC8"/>
    <w:rsid w:val="00110B25"/>
    <w:rsid w:val="0011591D"/>
    <w:rsid w:val="00156CE6"/>
    <w:rsid w:val="0028010F"/>
    <w:rsid w:val="003217DF"/>
    <w:rsid w:val="004168A2"/>
    <w:rsid w:val="00456B0A"/>
    <w:rsid w:val="00461E04"/>
    <w:rsid w:val="004F6126"/>
    <w:rsid w:val="00504351"/>
    <w:rsid w:val="00515AA5"/>
    <w:rsid w:val="00670CEC"/>
    <w:rsid w:val="006A19CC"/>
    <w:rsid w:val="007A6B80"/>
    <w:rsid w:val="008C2572"/>
    <w:rsid w:val="0094720B"/>
    <w:rsid w:val="009A0FD1"/>
    <w:rsid w:val="00AD21A6"/>
    <w:rsid w:val="00D732F8"/>
    <w:rsid w:val="00E756D6"/>
    <w:rsid w:val="00EC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68A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8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4168A2"/>
  </w:style>
  <w:style w:type="paragraph" w:customStyle="1" w:styleId="TableParagraph">
    <w:name w:val="Table Paragraph"/>
    <w:basedOn w:val="a"/>
    <w:uiPriority w:val="1"/>
    <w:qFormat/>
    <w:rsid w:val="004168A2"/>
  </w:style>
  <w:style w:type="paragraph" w:styleId="a4">
    <w:name w:val="Balloon Text"/>
    <w:basedOn w:val="a"/>
    <w:link w:val="a5"/>
    <w:uiPriority w:val="99"/>
    <w:semiHidden/>
    <w:unhideWhenUsed/>
    <w:rsid w:val="006A1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A9D0-C50A-4B3C-AD58-64B0BA55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10</dc:creator>
  <cp:lastModifiedBy>IKT10</cp:lastModifiedBy>
  <cp:revision>6</cp:revision>
  <cp:lastPrinted>2022-11-10T12:44:00Z</cp:lastPrinted>
  <dcterms:created xsi:type="dcterms:W3CDTF">2022-11-10T11:37:00Z</dcterms:created>
  <dcterms:modified xsi:type="dcterms:W3CDTF">2023-09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Adobe Acrobat 11.0.23</vt:lpwstr>
  </property>
  <property fmtid="{D5CDD505-2E9C-101B-9397-08002B2CF9AE}" pid="4" name="LastSaved">
    <vt:filetime>2022-11-09T00:00:00Z</vt:filetime>
  </property>
</Properties>
</file>